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61274" w14:textId="77777777" w:rsidR="00991623" w:rsidRDefault="00991623" w:rsidP="00991623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2221B0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OGŁOSZENIE O ZAM</w:t>
      </w:r>
      <w:r w:rsidR="00287227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Ó</w:t>
      </w:r>
      <w:r w:rsidRPr="002221B0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WIENIU</w:t>
      </w:r>
    </w:p>
    <w:p w14:paraId="32C2B3EB" w14:textId="6D260EFE" w:rsidR="004C7032" w:rsidRDefault="00273AD1" w:rsidP="00991623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</w:pPr>
      <w:r w:rsidRPr="00676B56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  <w:t>DOWÓZ UCZN</w:t>
      </w:r>
      <w:r w:rsidR="00676B56" w:rsidRPr="00676B56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  <w:t>I</w:t>
      </w:r>
      <w:r w:rsidR="004C7032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  <w:t xml:space="preserve">ÓW DO SZKÓŁ </w:t>
      </w:r>
    </w:p>
    <w:p w14:paraId="10AF1B2A" w14:textId="727D149C" w:rsidR="00676B56" w:rsidRPr="00676B56" w:rsidRDefault="004C7032" w:rsidP="00991623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  <w:t xml:space="preserve">(niepełnosprawnych  ruchowo) </w:t>
      </w:r>
      <w:r w:rsidR="00676B56" w:rsidRPr="00676B56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  <w:t xml:space="preserve"> </w:t>
      </w:r>
    </w:p>
    <w:p w14:paraId="58AF00F6" w14:textId="0B09945F" w:rsidR="00273AD1" w:rsidRPr="00676B56" w:rsidRDefault="00273AD1" w:rsidP="00991623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  <w:lang w:eastAsia="pl-PL"/>
        </w:rPr>
      </w:pPr>
      <w:r w:rsidRPr="00676B56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  <w:t>OD 0</w:t>
      </w:r>
      <w:r w:rsidR="0075693D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  <w:t>2 STYCZNIA</w:t>
      </w:r>
      <w:r w:rsidR="00991623" w:rsidRPr="00676B56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  <w:t xml:space="preserve"> </w:t>
      </w:r>
      <w:r w:rsidRPr="00676B56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  <w:t xml:space="preserve"> 20</w:t>
      </w:r>
      <w:r w:rsidR="00E303DC" w:rsidRPr="00676B56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  <w:t>2</w:t>
      </w:r>
      <w:r w:rsidR="0075693D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  <w:t>3</w:t>
      </w:r>
      <w:r w:rsidR="00991623" w:rsidRPr="00676B56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  <w:t xml:space="preserve"> </w:t>
      </w:r>
      <w:r w:rsidRPr="00676B56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  <w:t xml:space="preserve"> DO</w:t>
      </w:r>
      <w:r w:rsidR="00676B56" w:rsidRPr="00676B56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  <w:t xml:space="preserve"> 3</w:t>
      </w:r>
      <w:r w:rsidR="0075693D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  <w:t>0 CZERWCA</w:t>
      </w:r>
      <w:r w:rsidR="005F30D7" w:rsidRPr="00676B56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  <w:t xml:space="preserve"> 202</w:t>
      </w:r>
      <w:r w:rsidR="0075693D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  <w:t>3</w:t>
      </w:r>
      <w:r w:rsidRPr="00676B56">
        <w:rPr>
          <w:rFonts w:ascii="Times New Roman" w:eastAsia="Times New Roman" w:hAnsi="Times New Roman" w:cs="Times New Roman"/>
          <w:smallCaps/>
          <w:sz w:val="24"/>
          <w:szCs w:val="24"/>
          <w:lang w:eastAsia="pl-PL"/>
        </w:rPr>
        <w:br/>
      </w:r>
    </w:p>
    <w:p w14:paraId="4CC4C2E5" w14:textId="1321ECD9" w:rsidR="00273AD1" w:rsidRPr="004920E8" w:rsidRDefault="002221B0" w:rsidP="00273A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. </w:t>
      </w:r>
      <w:r w:rsidR="00273AD1" w:rsidRPr="004920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="00273AD1" w:rsidRPr="004920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ny Zespół Obsługi Szkół i Przedszkoli w Lubaszu, </w:t>
      </w:r>
      <w:r w:rsidR="005023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</w:t>
      </w:r>
      <w:r w:rsidR="00273AD1" w:rsidRPr="004920E8">
        <w:rPr>
          <w:rFonts w:ascii="Times New Roman" w:eastAsia="Times New Roman" w:hAnsi="Times New Roman" w:cs="Times New Roman"/>
          <w:sz w:val="24"/>
          <w:szCs w:val="24"/>
          <w:lang w:eastAsia="pl-PL"/>
        </w:rPr>
        <w:t>ul. B. Chrobrego 37, 64-720 Lubasz, woj. wielkopolskie, tel. 067 2556039,</w:t>
      </w:r>
      <w:r w:rsidR="00A048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</w:t>
      </w:r>
      <w:r w:rsidR="00273AD1" w:rsidRPr="004920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aks 067 2556039</w:t>
      </w:r>
      <w:r w:rsidR="00A048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hyperlink r:id="rId6" w:history="1">
        <w:r w:rsidR="00A0486B" w:rsidRPr="007A0732">
          <w:rPr>
            <w:rStyle w:val="Hipercze"/>
            <w:rFonts w:ascii="Calibri" w:eastAsia="Times New Roman" w:hAnsi="Calibri" w:cs="Calibri"/>
            <w:sz w:val="24"/>
            <w:szCs w:val="24"/>
            <w:lang w:eastAsia="pl-PL"/>
          </w:rPr>
          <w:t>https://gzosiplubasz.naszaplacowka.pl</w:t>
        </w:r>
      </w:hyperlink>
      <w:r w:rsidR="00273AD1" w:rsidRPr="004920E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3FE0D6E" w14:textId="1B599838" w:rsidR="005769A2" w:rsidRPr="004920E8" w:rsidRDefault="002221B0" w:rsidP="00273A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 </w:t>
      </w:r>
      <w:r w:rsidR="00273AD1" w:rsidRPr="004920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KREŚLENIE PRZEDMIOTU ZAMÓWIENIA</w:t>
      </w:r>
    </w:p>
    <w:p w14:paraId="04561745" w14:textId="77777777" w:rsidR="00991623" w:rsidRDefault="00273AD1" w:rsidP="00273A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20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2221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) </w:t>
      </w:r>
      <w:r w:rsidRPr="004920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zwa nadana zamówieniu przez zamawiającego:</w:t>
      </w:r>
      <w:r w:rsidRPr="004920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CDA2E38" w14:textId="70A658A6" w:rsidR="00307412" w:rsidRPr="00676B56" w:rsidRDefault="00676B56" w:rsidP="00307412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</w:pPr>
      <w:r w:rsidRPr="00C84691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  <w:t>DOWÓZ UCZNI</w:t>
      </w:r>
      <w:r w:rsidR="004F05D2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  <w:t>ÓW DO SZKÓŁ</w:t>
      </w:r>
      <w:r w:rsidR="00307412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  <w:t xml:space="preserve">                                                                                       </w:t>
      </w:r>
      <w:r w:rsidR="004F05D2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  <w:t xml:space="preserve"> </w:t>
      </w:r>
      <w:r w:rsidR="00307412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  <w:t xml:space="preserve">(niepełnosprawnych  ruchowo) </w:t>
      </w:r>
      <w:r w:rsidR="00307412" w:rsidRPr="00676B56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  <w:t xml:space="preserve"> </w:t>
      </w:r>
    </w:p>
    <w:p w14:paraId="6656A58C" w14:textId="77777777" w:rsidR="0075693D" w:rsidRPr="00676B56" w:rsidRDefault="004F05D2" w:rsidP="0075693D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  <w:t xml:space="preserve">W OKRESIE   </w:t>
      </w:r>
      <w:r w:rsidR="0075693D" w:rsidRPr="00676B56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  <w:t>OD 0</w:t>
      </w:r>
      <w:r w:rsidR="0075693D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  <w:t>2 STYCZNIA</w:t>
      </w:r>
      <w:r w:rsidR="0075693D" w:rsidRPr="00676B56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  <w:t xml:space="preserve">  202</w:t>
      </w:r>
      <w:r w:rsidR="0075693D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  <w:t>3</w:t>
      </w:r>
      <w:r w:rsidR="0075693D" w:rsidRPr="00676B56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  <w:t xml:space="preserve">  DO 3</w:t>
      </w:r>
      <w:r w:rsidR="0075693D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  <w:t>0 CZERWCA</w:t>
      </w:r>
      <w:r w:rsidR="0075693D" w:rsidRPr="00676B56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  <w:t xml:space="preserve"> 202</w:t>
      </w:r>
      <w:r w:rsidR="0075693D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  <w:t>3</w:t>
      </w:r>
      <w:r w:rsidR="0075693D" w:rsidRPr="00676B56">
        <w:rPr>
          <w:rFonts w:ascii="Times New Roman" w:eastAsia="Times New Roman" w:hAnsi="Times New Roman" w:cs="Times New Roman"/>
          <w:smallCaps/>
          <w:sz w:val="24"/>
          <w:szCs w:val="24"/>
          <w:lang w:eastAsia="pl-PL"/>
        </w:rPr>
        <w:br/>
      </w:r>
    </w:p>
    <w:p w14:paraId="36244D5F" w14:textId="2519CDF1" w:rsidR="00676B56" w:rsidRPr="00C84691" w:rsidRDefault="00676B56" w:rsidP="00676B56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  <w:lang w:eastAsia="pl-PL"/>
        </w:rPr>
      </w:pPr>
    </w:p>
    <w:p w14:paraId="7F5B4279" w14:textId="77777777" w:rsidR="00273AD1" w:rsidRPr="004920E8" w:rsidRDefault="00273AD1" w:rsidP="00273A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20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) Rodzaj zamówienia:</w:t>
      </w:r>
      <w:r w:rsidRPr="004920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ługi.</w:t>
      </w:r>
    </w:p>
    <w:p w14:paraId="61BFADC7" w14:textId="5751E2F7" w:rsidR="00C2340F" w:rsidRDefault="005769A2" w:rsidP="009C7D02">
      <w:pPr>
        <w:pStyle w:val="NormalnyWeb"/>
        <w:spacing w:after="0"/>
        <w:jc w:val="both"/>
      </w:pPr>
      <w:r w:rsidRPr="004920E8">
        <w:rPr>
          <w:b/>
          <w:bCs/>
        </w:rPr>
        <w:t>3</w:t>
      </w:r>
      <w:r w:rsidR="00273AD1" w:rsidRPr="004920E8">
        <w:rPr>
          <w:b/>
          <w:bCs/>
        </w:rPr>
        <w:t>) Określenie przedmiotu oraz wielkości lub zakresu zamówienia:</w:t>
      </w:r>
      <w:r w:rsidR="00273AD1" w:rsidRPr="004920E8">
        <w:t xml:space="preserve"> </w:t>
      </w:r>
      <w:r w:rsidR="008B79A7">
        <w:t>ś</w:t>
      </w:r>
      <w:r w:rsidR="00273AD1" w:rsidRPr="004920E8">
        <w:t>wiadczenie usług</w:t>
      </w:r>
      <w:r w:rsidR="00676B56">
        <w:t>i</w:t>
      </w:r>
      <w:r w:rsidR="00273AD1" w:rsidRPr="004920E8">
        <w:t xml:space="preserve"> polegając</w:t>
      </w:r>
      <w:r w:rsidR="00676B56">
        <w:t>ej</w:t>
      </w:r>
      <w:r w:rsidR="00273AD1" w:rsidRPr="004920E8">
        <w:t xml:space="preserve"> na dowozie i odwozie uczni</w:t>
      </w:r>
      <w:r w:rsidR="00C2340F">
        <w:t>ów</w:t>
      </w:r>
      <w:r w:rsidR="00676B56">
        <w:t xml:space="preserve"> z niepełnosprawnością ruchową (</w:t>
      </w:r>
      <w:r w:rsidR="00A05E8B">
        <w:t xml:space="preserve">dwóch </w:t>
      </w:r>
      <w:r w:rsidR="00676B56">
        <w:t>ucz</w:t>
      </w:r>
      <w:r w:rsidR="00C2340F">
        <w:t>ni</w:t>
      </w:r>
      <w:r w:rsidR="00A05E8B">
        <w:t>ów</w:t>
      </w:r>
      <w:r w:rsidR="00C2340F">
        <w:t xml:space="preserve"> </w:t>
      </w:r>
      <w:r w:rsidR="00676B56">
        <w:t xml:space="preserve"> na wózk</w:t>
      </w:r>
      <w:r w:rsidR="00C2340F">
        <w:t xml:space="preserve">ach </w:t>
      </w:r>
      <w:r w:rsidR="00676B56">
        <w:t>inwalidzki</w:t>
      </w:r>
      <w:r w:rsidR="00C2340F">
        <w:t>ch</w:t>
      </w:r>
      <w:r w:rsidR="00676B56">
        <w:t xml:space="preserve">) </w:t>
      </w:r>
      <w:r w:rsidR="00C2340F">
        <w:t>na trasie:</w:t>
      </w:r>
    </w:p>
    <w:p w14:paraId="0A534799" w14:textId="25437A1B" w:rsidR="00E20DB4" w:rsidRDefault="00E20DB4" w:rsidP="009C7D02">
      <w:pPr>
        <w:pStyle w:val="NormalnyWeb"/>
        <w:spacing w:after="0"/>
        <w:jc w:val="both"/>
      </w:pPr>
      <w:r>
        <w:t>dowóz uczniów:</w:t>
      </w:r>
    </w:p>
    <w:p w14:paraId="76DF1851" w14:textId="3A51AC01" w:rsidR="00C2340F" w:rsidRDefault="00C2340F" w:rsidP="00E20DB4">
      <w:pPr>
        <w:pStyle w:val="NormalnyWeb"/>
        <w:numPr>
          <w:ilvl w:val="0"/>
          <w:numId w:val="15"/>
        </w:numPr>
        <w:spacing w:after="0"/>
        <w:jc w:val="both"/>
      </w:pPr>
      <w:r>
        <w:t>Lubasz</w:t>
      </w:r>
      <w:r w:rsidR="00307412">
        <w:t xml:space="preserve"> ul. Szkolna 6</w:t>
      </w:r>
      <w:r>
        <w:t xml:space="preserve"> – Stajkowo (</w:t>
      </w:r>
      <w:proofErr w:type="spellStart"/>
      <w:r>
        <w:t>Rachetki</w:t>
      </w:r>
      <w:proofErr w:type="spellEnd"/>
      <w:r>
        <w:t xml:space="preserve">) – Publiczna Szkoła Podstawowa w Miłkowie </w:t>
      </w:r>
      <w:r w:rsidR="00307412">
        <w:t xml:space="preserve">– Miłkowo 11 </w:t>
      </w:r>
      <w:r>
        <w:t>– Lubasz</w:t>
      </w:r>
      <w:r w:rsidR="00307412">
        <w:t xml:space="preserve"> ul. Szkolna 6</w:t>
      </w:r>
      <w:r>
        <w:t xml:space="preserve"> </w:t>
      </w:r>
    </w:p>
    <w:p w14:paraId="21CDFA6E" w14:textId="77AA9B7C" w:rsidR="00C2340F" w:rsidRDefault="00C2340F" w:rsidP="00E20DB4">
      <w:pPr>
        <w:pStyle w:val="NormalnyWeb"/>
        <w:numPr>
          <w:ilvl w:val="0"/>
          <w:numId w:val="15"/>
        </w:numPr>
        <w:spacing w:after="0"/>
        <w:jc w:val="both"/>
      </w:pPr>
      <w:r>
        <w:t>Lubasz</w:t>
      </w:r>
      <w:r w:rsidR="00307412">
        <w:t xml:space="preserve"> ul. Poprzeczna </w:t>
      </w:r>
      <w:r>
        <w:t xml:space="preserve"> – Czarnków ul. Kościuszki 92  </w:t>
      </w:r>
      <w:r w:rsidR="00E20DB4">
        <w:t>LO Czarnków – Lubasz</w:t>
      </w:r>
      <w:r w:rsidR="00307412">
        <w:t xml:space="preserve"> ul. Szkolna 6</w:t>
      </w:r>
    </w:p>
    <w:p w14:paraId="34DBF209" w14:textId="05D60C39" w:rsidR="00E20DB4" w:rsidRDefault="00E20DB4" w:rsidP="00E20DB4">
      <w:pPr>
        <w:pStyle w:val="NormalnyWeb"/>
        <w:spacing w:after="0"/>
        <w:jc w:val="both"/>
      </w:pPr>
      <w:r>
        <w:t>odwóz uczniów:</w:t>
      </w:r>
    </w:p>
    <w:p w14:paraId="206300F1" w14:textId="659D2105" w:rsidR="00E20DB4" w:rsidRDefault="00E20DB4" w:rsidP="00E20DB4">
      <w:pPr>
        <w:pStyle w:val="NormalnyWeb"/>
        <w:numPr>
          <w:ilvl w:val="0"/>
          <w:numId w:val="15"/>
        </w:numPr>
        <w:spacing w:after="0"/>
        <w:jc w:val="both"/>
      </w:pPr>
      <w:r>
        <w:t xml:space="preserve">Lubasz </w:t>
      </w:r>
      <w:r w:rsidR="00307412">
        <w:t xml:space="preserve">ul. Szkolna 6 </w:t>
      </w:r>
      <w:r>
        <w:t>– Publiczna Szkoła Podstawowa w Miłkowie –</w:t>
      </w:r>
      <w:r w:rsidR="00307412">
        <w:t xml:space="preserve">Miłkowo 11 – Stajkowo </w:t>
      </w:r>
      <w:r w:rsidR="00492E15">
        <w:t>(</w:t>
      </w:r>
      <w:proofErr w:type="spellStart"/>
      <w:r w:rsidR="00307412">
        <w:t>Rachetki</w:t>
      </w:r>
      <w:proofErr w:type="spellEnd"/>
      <w:r w:rsidR="00492E15">
        <w:t>)</w:t>
      </w:r>
      <w:r w:rsidR="00307412">
        <w:t xml:space="preserve"> – Lubasz ul. Szkolna 6</w:t>
      </w:r>
      <w:r>
        <w:t xml:space="preserve"> </w:t>
      </w:r>
    </w:p>
    <w:p w14:paraId="1127D05B" w14:textId="7D148DCE" w:rsidR="00E20DB4" w:rsidRDefault="00E20DB4" w:rsidP="00E20DB4">
      <w:pPr>
        <w:pStyle w:val="NormalnyWeb"/>
        <w:numPr>
          <w:ilvl w:val="0"/>
          <w:numId w:val="15"/>
        </w:numPr>
        <w:spacing w:after="0"/>
        <w:jc w:val="both"/>
      </w:pPr>
      <w:r>
        <w:t>Lubasz</w:t>
      </w:r>
      <w:r w:rsidR="00307412">
        <w:t xml:space="preserve"> ul. Szkolna 6</w:t>
      </w:r>
      <w:r>
        <w:t xml:space="preserve"> – Czarnków ul. Kościuszki 92  LO Czarnków – Lubasz</w:t>
      </w:r>
      <w:r w:rsidR="00492E15">
        <w:t xml:space="preserve">                    </w:t>
      </w:r>
      <w:r w:rsidR="00307412">
        <w:t xml:space="preserve"> ul. Poprzeczna </w:t>
      </w:r>
    </w:p>
    <w:p w14:paraId="1D785055" w14:textId="07177663" w:rsidR="00676B56" w:rsidRDefault="00676B56" w:rsidP="009C7D02">
      <w:pPr>
        <w:pStyle w:val="NormalnyWeb"/>
        <w:spacing w:after="0"/>
        <w:jc w:val="both"/>
      </w:pPr>
      <w:r>
        <w:t>w okresie o</w:t>
      </w:r>
      <w:r w:rsidR="00273AD1" w:rsidRPr="004920E8">
        <w:t>d 0</w:t>
      </w:r>
      <w:r w:rsidR="0075693D">
        <w:t>2 stycznia</w:t>
      </w:r>
      <w:r w:rsidR="009C7D02">
        <w:t xml:space="preserve"> 20</w:t>
      </w:r>
      <w:r w:rsidR="00E303DC">
        <w:t>2</w:t>
      </w:r>
      <w:r w:rsidR="0075693D">
        <w:t>3</w:t>
      </w:r>
      <w:r w:rsidR="00991623" w:rsidRPr="004920E8">
        <w:t xml:space="preserve"> do </w:t>
      </w:r>
      <w:r w:rsidR="00273AD1" w:rsidRPr="004920E8">
        <w:t xml:space="preserve"> </w:t>
      </w:r>
      <w:r w:rsidR="0075693D">
        <w:t xml:space="preserve">30 czerwca </w:t>
      </w:r>
      <w:r w:rsidR="005F30D7">
        <w:t>202</w:t>
      </w:r>
      <w:r w:rsidR="0075693D">
        <w:t>3</w:t>
      </w:r>
      <w:r w:rsidR="00E20DB4">
        <w:t>.</w:t>
      </w:r>
      <w:r w:rsidR="00273AD1" w:rsidRPr="004920E8">
        <w:t xml:space="preserve"> </w:t>
      </w:r>
    </w:p>
    <w:p w14:paraId="116CF377" w14:textId="31C5B006" w:rsidR="00676B56" w:rsidRDefault="00273AD1" w:rsidP="009C7D02">
      <w:pPr>
        <w:pStyle w:val="NormalnyWeb"/>
        <w:spacing w:after="0"/>
        <w:jc w:val="both"/>
      </w:pPr>
      <w:r w:rsidRPr="004920E8">
        <w:t>Usługa świadczona będzie w dni nauki szkolnej przy udziale</w:t>
      </w:r>
      <w:r w:rsidR="008B79A7">
        <w:t xml:space="preserve"> </w:t>
      </w:r>
      <w:r w:rsidR="00676B56">
        <w:t xml:space="preserve">pojazdu (samochód osobowy), który posiada możliwość przewożenia złożonego wózka inwalidzkiego. </w:t>
      </w:r>
    </w:p>
    <w:p w14:paraId="6B1214AA" w14:textId="0FB1868D" w:rsidR="00E303DC" w:rsidRDefault="00273AD1" w:rsidP="009C7D02">
      <w:pPr>
        <w:pStyle w:val="NormalnyWeb"/>
        <w:spacing w:after="0"/>
        <w:jc w:val="both"/>
      </w:pPr>
      <w:r w:rsidRPr="004920E8">
        <w:lastRenderedPageBreak/>
        <w:t xml:space="preserve">W ciągu jednego dnia nauki szkolnej </w:t>
      </w:r>
      <w:r w:rsidR="00342AF2">
        <w:t xml:space="preserve">pojazd będzie </w:t>
      </w:r>
      <w:r w:rsidRPr="004920E8">
        <w:t xml:space="preserve"> pokonywać ok. </w:t>
      </w:r>
      <w:r w:rsidR="00390ABA">
        <w:t>6</w:t>
      </w:r>
      <w:r w:rsidR="00F74CBE">
        <w:t>4</w:t>
      </w:r>
      <w:r w:rsidR="00342AF2">
        <w:t xml:space="preserve"> </w:t>
      </w:r>
      <w:r w:rsidRPr="004920E8">
        <w:t xml:space="preserve">km - wg </w:t>
      </w:r>
      <w:r w:rsidR="00CC1363" w:rsidRPr="004920E8">
        <w:t>harmonogramu dowozów szkolnych</w:t>
      </w:r>
      <w:r w:rsidR="00390ABA">
        <w:t>.</w:t>
      </w:r>
      <w:r w:rsidR="000D7EC3">
        <w:t xml:space="preserve"> </w:t>
      </w:r>
    </w:p>
    <w:p w14:paraId="18A73EE5" w14:textId="26B6D9D6" w:rsidR="00273AD1" w:rsidRDefault="00676B56" w:rsidP="009916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5023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5138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wóz uczniów rozpoczyna się w miejscowoś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ubasz</w:t>
      </w:r>
      <w:r w:rsidR="005138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dwóz uczniów kończy się również  w miejscowości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ubasz</w:t>
      </w:r>
      <w:r w:rsidR="005138D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3249B60" w14:textId="77777777" w:rsidR="005769A2" w:rsidRPr="004920E8" w:rsidRDefault="002221B0" w:rsidP="00273A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</w:t>
      </w:r>
      <w:r w:rsidR="00273AD1" w:rsidRPr="004920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CZAS TRWANIA ZAMÓWIENIA LUB TERMIN WYKONANIA:</w:t>
      </w:r>
      <w:r w:rsidR="00CC1363" w:rsidRPr="004920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</w:p>
    <w:p w14:paraId="0E6996F5" w14:textId="75D7B63E" w:rsidR="00273AD1" w:rsidRDefault="007B5C4D" w:rsidP="00273A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769A2" w:rsidRPr="004920E8">
        <w:rPr>
          <w:rFonts w:ascii="Times New Roman" w:eastAsia="Times New Roman" w:hAnsi="Times New Roman" w:cs="Times New Roman"/>
          <w:sz w:val="24"/>
          <w:szCs w:val="24"/>
          <w:lang w:eastAsia="pl-PL"/>
        </w:rPr>
        <w:t>d 0</w:t>
      </w:r>
      <w:r w:rsidR="0075693D">
        <w:rPr>
          <w:rFonts w:ascii="Times New Roman" w:eastAsia="Times New Roman" w:hAnsi="Times New Roman" w:cs="Times New Roman"/>
          <w:sz w:val="24"/>
          <w:szCs w:val="24"/>
          <w:lang w:eastAsia="pl-PL"/>
        </w:rPr>
        <w:t>2 stycz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769A2" w:rsidRPr="004920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</w:t>
      </w:r>
      <w:r w:rsidR="00E303D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5693D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676B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5769A2" w:rsidRPr="004920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 w:rsidR="00273AD1" w:rsidRPr="004920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76B56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75693D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D47D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5693D">
        <w:rPr>
          <w:rFonts w:ascii="Times New Roman" w:eastAsia="Times New Roman" w:hAnsi="Times New Roman" w:cs="Times New Roman"/>
          <w:sz w:val="24"/>
          <w:szCs w:val="24"/>
          <w:lang w:eastAsia="pl-PL"/>
        </w:rPr>
        <w:t>czerwca</w:t>
      </w:r>
      <w:r w:rsidR="00676B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202</w:t>
      </w:r>
      <w:r w:rsidR="0075693D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676B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</w:t>
      </w:r>
      <w:r w:rsidR="00273AD1" w:rsidRPr="004920E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3D0E9C2" w14:textId="77777777" w:rsidR="00E43864" w:rsidRPr="004920E8" w:rsidRDefault="00B86DD4" w:rsidP="00273A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</w:t>
      </w:r>
      <w:r w:rsidR="00E43864" w:rsidRPr="004920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KRYTERIA OCENY OFERT</w:t>
      </w:r>
    </w:p>
    <w:p w14:paraId="00A46629" w14:textId="77777777" w:rsidR="00E43864" w:rsidRPr="00EF6AC1" w:rsidRDefault="00E43864" w:rsidP="00E43864">
      <w:pPr>
        <w:pStyle w:val="Tekstpodstawowy24"/>
        <w:rPr>
          <w:szCs w:val="24"/>
        </w:rPr>
      </w:pPr>
      <w:r w:rsidRPr="004920E8">
        <w:rPr>
          <w:szCs w:val="24"/>
        </w:rPr>
        <w:t xml:space="preserve">Opis kryteriów, którymi Zamawiający będzie się kierował przy wyborze oferty, wraz                                               </w:t>
      </w:r>
      <w:r w:rsidRPr="00EF6AC1">
        <w:rPr>
          <w:szCs w:val="24"/>
        </w:rPr>
        <w:t>z podaniem znaczenia  tych  kryteriów i sposobu oceny ofert.</w:t>
      </w:r>
    </w:p>
    <w:p w14:paraId="3DEFEC97" w14:textId="31E2A2E9" w:rsidR="00E43864" w:rsidRPr="00EF6AC1" w:rsidRDefault="00E43864" w:rsidP="00EF6AC1">
      <w:pPr>
        <w:pStyle w:val="WW-Zwykytekst"/>
        <w:tabs>
          <w:tab w:val="left" w:pos="4800"/>
          <w:tab w:val="center" w:pos="4896"/>
          <w:tab w:val="right" w:pos="9432"/>
        </w:tabs>
        <w:jc w:val="both"/>
        <w:rPr>
          <w:rFonts w:ascii="Times New Roman" w:hAnsi="Times New Roman" w:cs="Times New Roman"/>
          <w:b/>
          <w:sz w:val="24"/>
        </w:rPr>
      </w:pPr>
      <w:r w:rsidRPr="00EF6AC1">
        <w:rPr>
          <w:rFonts w:ascii="Times New Roman" w:hAnsi="Times New Roman" w:cs="Times New Roman"/>
          <w:b/>
          <w:sz w:val="24"/>
        </w:rPr>
        <w:t xml:space="preserve">A – </w:t>
      </w:r>
      <w:proofErr w:type="spellStart"/>
      <w:r w:rsidRPr="00EF6AC1">
        <w:rPr>
          <w:rFonts w:ascii="Times New Roman" w:hAnsi="Times New Roman" w:cs="Times New Roman"/>
          <w:b/>
          <w:sz w:val="24"/>
        </w:rPr>
        <w:t>cena</w:t>
      </w:r>
      <w:proofErr w:type="spellEnd"/>
      <w:r w:rsidRPr="00EF6AC1">
        <w:rPr>
          <w:rFonts w:ascii="Times New Roman" w:hAnsi="Times New Roman" w:cs="Times New Roman"/>
          <w:b/>
          <w:sz w:val="24"/>
        </w:rPr>
        <w:t xml:space="preserve">  </w:t>
      </w:r>
      <w:proofErr w:type="spellStart"/>
      <w:r w:rsidRPr="00EF6AC1">
        <w:rPr>
          <w:rFonts w:ascii="Times New Roman" w:hAnsi="Times New Roman" w:cs="Times New Roman"/>
          <w:b/>
          <w:sz w:val="24"/>
        </w:rPr>
        <w:t>za</w:t>
      </w:r>
      <w:proofErr w:type="spellEnd"/>
      <w:r w:rsidRPr="00EF6AC1">
        <w:rPr>
          <w:rFonts w:ascii="Times New Roman" w:hAnsi="Times New Roman" w:cs="Times New Roman"/>
          <w:b/>
          <w:sz w:val="24"/>
        </w:rPr>
        <w:t xml:space="preserve"> 1</w:t>
      </w:r>
      <w:r w:rsidR="007B7A00">
        <w:rPr>
          <w:rFonts w:ascii="Times New Roman" w:hAnsi="Times New Roman" w:cs="Times New Roman"/>
          <w:b/>
          <w:sz w:val="24"/>
        </w:rPr>
        <w:t xml:space="preserve"> km</w:t>
      </w:r>
      <w:r w:rsidRPr="00EF6AC1">
        <w:rPr>
          <w:rFonts w:ascii="Times New Roman" w:hAnsi="Times New Roman" w:cs="Times New Roman"/>
          <w:b/>
          <w:sz w:val="24"/>
        </w:rPr>
        <w:t xml:space="preserve"> –100%,</w:t>
      </w:r>
    </w:p>
    <w:p w14:paraId="38543174" w14:textId="6DF4DD3B" w:rsidR="00E43864" w:rsidRPr="00EF6AC1" w:rsidRDefault="00E43864" w:rsidP="00E43864">
      <w:pPr>
        <w:pStyle w:val="Tekstpodstawowy"/>
        <w:rPr>
          <w:b/>
          <w:szCs w:val="24"/>
        </w:rPr>
      </w:pPr>
      <w:r w:rsidRPr="00EF6AC1">
        <w:rPr>
          <w:b/>
          <w:szCs w:val="24"/>
        </w:rPr>
        <w:t>Najkorzystniejsza oferta = A (cena za 1</w:t>
      </w:r>
      <w:r w:rsidR="00EF6AC1" w:rsidRPr="00EF6AC1">
        <w:rPr>
          <w:b/>
          <w:szCs w:val="24"/>
        </w:rPr>
        <w:t xml:space="preserve"> </w:t>
      </w:r>
      <w:r w:rsidR="007B7A00">
        <w:rPr>
          <w:b/>
          <w:szCs w:val="24"/>
        </w:rPr>
        <w:t>km</w:t>
      </w:r>
      <w:r w:rsidRPr="00EF6AC1">
        <w:rPr>
          <w:b/>
          <w:szCs w:val="24"/>
        </w:rPr>
        <w:t xml:space="preserve">) </w:t>
      </w:r>
    </w:p>
    <w:p w14:paraId="10F9F0DB" w14:textId="001ADA59" w:rsidR="00E43864" w:rsidRPr="004920E8" w:rsidRDefault="00E43864" w:rsidP="00E43864">
      <w:pPr>
        <w:pStyle w:val="Tekstpodstawowy"/>
        <w:rPr>
          <w:b/>
          <w:szCs w:val="24"/>
        </w:rPr>
      </w:pPr>
      <w:r w:rsidRPr="004920E8">
        <w:rPr>
          <w:b/>
          <w:szCs w:val="24"/>
        </w:rPr>
        <w:t xml:space="preserve"> A – cena za 1</w:t>
      </w:r>
      <w:r w:rsidR="00BC0C08">
        <w:rPr>
          <w:b/>
          <w:szCs w:val="24"/>
        </w:rPr>
        <w:t xml:space="preserve"> </w:t>
      </w:r>
      <w:r w:rsidR="007B7A00">
        <w:rPr>
          <w:b/>
          <w:szCs w:val="24"/>
        </w:rPr>
        <w:t>km</w:t>
      </w:r>
      <w:r w:rsidRPr="004920E8">
        <w:rPr>
          <w:b/>
          <w:szCs w:val="24"/>
        </w:rPr>
        <w:t>:</w:t>
      </w:r>
    </w:p>
    <w:p w14:paraId="5F99C07F" w14:textId="77777777" w:rsidR="00E43864" w:rsidRPr="004920E8" w:rsidRDefault="00E43864" w:rsidP="00E43864">
      <w:pPr>
        <w:pStyle w:val="Tekstpodstawowy"/>
        <w:numPr>
          <w:ilvl w:val="0"/>
          <w:numId w:val="8"/>
        </w:numPr>
        <w:rPr>
          <w:szCs w:val="24"/>
        </w:rPr>
      </w:pPr>
      <w:r w:rsidRPr="004920E8">
        <w:rPr>
          <w:szCs w:val="24"/>
        </w:rPr>
        <w:t>znaczenie max  100 punktów,</w:t>
      </w:r>
    </w:p>
    <w:p w14:paraId="287AB828" w14:textId="77777777" w:rsidR="00E43864" w:rsidRPr="004920E8" w:rsidRDefault="00E43864" w:rsidP="00E43864">
      <w:pPr>
        <w:pStyle w:val="Tekstpodstawowy"/>
        <w:numPr>
          <w:ilvl w:val="0"/>
          <w:numId w:val="8"/>
        </w:numPr>
        <w:rPr>
          <w:szCs w:val="24"/>
        </w:rPr>
      </w:pPr>
      <w:r w:rsidRPr="004920E8">
        <w:rPr>
          <w:szCs w:val="24"/>
        </w:rPr>
        <w:t>maksymalna liczba punktów 300:</w:t>
      </w:r>
    </w:p>
    <w:p w14:paraId="06F79F37" w14:textId="0637949E" w:rsidR="00E43864" w:rsidRPr="004920E8" w:rsidRDefault="00E43864" w:rsidP="00E43864">
      <w:pPr>
        <w:pStyle w:val="Tekstpodstawowy"/>
        <w:rPr>
          <w:szCs w:val="24"/>
        </w:rPr>
      </w:pPr>
      <w:r w:rsidRPr="004920E8">
        <w:rPr>
          <w:szCs w:val="24"/>
        </w:rPr>
        <w:t> </w:t>
      </w:r>
      <w:r w:rsidRPr="004920E8">
        <w:rPr>
          <w:b/>
          <w:szCs w:val="24"/>
        </w:rPr>
        <w:t>Uwaga:</w:t>
      </w:r>
      <w:r w:rsidRPr="004920E8">
        <w:rPr>
          <w:szCs w:val="24"/>
        </w:rPr>
        <w:t xml:space="preserve"> cena za </w:t>
      </w:r>
      <w:r w:rsidR="00BC0C08">
        <w:rPr>
          <w:szCs w:val="24"/>
        </w:rPr>
        <w:t>1</w:t>
      </w:r>
      <w:r w:rsidR="007B7A00">
        <w:rPr>
          <w:szCs w:val="24"/>
        </w:rPr>
        <w:t>km</w:t>
      </w:r>
      <w:r w:rsidR="00BC0C08">
        <w:rPr>
          <w:szCs w:val="24"/>
        </w:rPr>
        <w:t xml:space="preserve"> </w:t>
      </w:r>
      <w:r w:rsidRPr="004920E8">
        <w:rPr>
          <w:szCs w:val="24"/>
        </w:rPr>
        <w:t xml:space="preserve">  (określona do dwóch miejsc  po przecinku).</w:t>
      </w:r>
    </w:p>
    <w:p w14:paraId="64A3BBCC" w14:textId="77777777" w:rsidR="00E43864" w:rsidRPr="004920E8" w:rsidRDefault="00E43864" w:rsidP="00E43864">
      <w:pPr>
        <w:pStyle w:val="Tekstpodstawowy"/>
        <w:rPr>
          <w:szCs w:val="24"/>
        </w:rPr>
      </w:pPr>
      <w:r w:rsidRPr="004920E8">
        <w:rPr>
          <w:szCs w:val="24"/>
        </w:rPr>
        <w:t xml:space="preserve"> Oferty podlegają następującym kryterium oceny ofert:</w:t>
      </w:r>
    </w:p>
    <w:p w14:paraId="78687180" w14:textId="5F06A9EB" w:rsidR="00E43864" w:rsidRPr="004920E8" w:rsidRDefault="00E43864" w:rsidP="00E43864">
      <w:pPr>
        <w:pStyle w:val="Tekstpodstawowy"/>
        <w:rPr>
          <w:szCs w:val="24"/>
        </w:rPr>
      </w:pPr>
      <w:r w:rsidRPr="004920E8">
        <w:rPr>
          <w:szCs w:val="24"/>
        </w:rPr>
        <w:t xml:space="preserve"> </w:t>
      </w:r>
      <w:r w:rsidRPr="004920E8">
        <w:rPr>
          <w:b/>
          <w:szCs w:val="24"/>
        </w:rPr>
        <w:t>A – cena za 1</w:t>
      </w:r>
      <w:r w:rsidR="007B7A00">
        <w:rPr>
          <w:b/>
          <w:szCs w:val="24"/>
        </w:rPr>
        <w:t xml:space="preserve"> km</w:t>
      </w:r>
      <w:r w:rsidR="00BC0C08">
        <w:rPr>
          <w:b/>
          <w:szCs w:val="24"/>
        </w:rPr>
        <w:t>- s</w:t>
      </w:r>
      <w:r w:rsidRPr="004920E8">
        <w:rPr>
          <w:b/>
          <w:szCs w:val="24"/>
        </w:rPr>
        <w:t>tanowi max  100 punktów  badanej oferty:</w:t>
      </w:r>
    </w:p>
    <w:p w14:paraId="59D72705" w14:textId="77777777" w:rsidR="00E43864" w:rsidRPr="004920E8" w:rsidRDefault="00E43864" w:rsidP="00E43864">
      <w:pPr>
        <w:pStyle w:val="Tekstpodstawowy"/>
        <w:jc w:val="both"/>
        <w:rPr>
          <w:szCs w:val="24"/>
        </w:rPr>
      </w:pPr>
    </w:p>
    <w:p w14:paraId="2E00DDD5" w14:textId="506EE461" w:rsidR="00E43864" w:rsidRPr="004920E8" w:rsidRDefault="00E43864" w:rsidP="00E43864">
      <w:pPr>
        <w:pStyle w:val="Tekstpodstawowy"/>
        <w:jc w:val="both"/>
        <w:rPr>
          <w:szCs w:val="24"/>
        </w:rPr>
      </w:pPr>
      <w:r w:rsidRPr="004920E8">
        <w:rPr>
          <w:szCs w:val="24"/>
        </w:rPr>
        <w:t>                                              najniższa cena za</w:t>
      </w:r>
      <w:r w:rsidR="007B7A00">
        <w:rPr>
          <w:szCs w:val="24"/>
        </w:rPr>
        <w:t xml:space="preserve"> 1</w:t>
      </w:r>
      <w:r w:rsidRPr="004920E8">
        <w:rPr>
          <w:szCs w:val="24"/>
        </w:rPr>
        <w:t xml:space="preserve"> </w:t>
      </w:r>
      <w:r w:rsidR="007B7A00">
        <w:rPr>
          <w:szCs w:val="24"/>
        </w:rPr>
        <w:t>km</w:t>
      </w:r>
    </w:p>
    <w:p w14:paraId="724B073F" w14:textId="77777777" w:rsidR="009C7D02" w:rsidRDefault="00E43864" w:rsidP="00E43864">
      <w:pPr>
        <w:pStyle w:val="Tekstpodstawowy"/>
        <w:jc w:val="both"/>
        <w:rPr>
          <w:szCs w:val="24"/>
        </w:rPr>
      </w:pPr>
      <w:r w:rsidRPr="004920E8">
        <w:rPr>
          <w:szCs w:val="24"/>
        </w:rPr>
        <w:t>Ilość pkt. badanej oferty  = ---------------------------------------      x 100</w:t>
      </w:r>
      <w:r w:rsidR="009C7D02">
        <w:rPr>
          <w:szCs w:val="24"/>
        </w:rPr>
        <w:t xml:space="preserve">% x 100 </w:t>
      </w:r>
      <w:r w:rsidRPr="004920E8">
        <w:rPr>
          <w:szCs w:val="24"/>
        </w:rPr>
        <w:t xml:space="preserve">pkt x </w:t>
      </w:r>
      <w:r w:rsidR="009C7D02">
        <w:rPr>
          <w:szCs w:val="24"/>
        </w:rPr>
        <w:t>n</w:t>
      </w:r>
      <w:r w:rsidRPr="004920E8">
        <w:rPr>
          <w:szCs w:val="24"/>
        </w:rPr>
        <w:t xml:space="preserve"> </w:t>
      </w:r>
      <w:r w:rsidR="009C7D02">
        <w:rPr>
          <w:szCs w:val="24"/>
        </w:rPr>
        <w:t xml:space="preserve">                        </w:t>
      </w:r>
    </w:p>
    <w:p w14:paraId="4361F80B" w14:textId="199C5FBE" w:rsidR="00E43864" w:rsidRPr="004920E8" w:rsidRDefault="009C7D02" w:rsidP="00E43864">
      <w:pPr>
        <w:pStyle w:val="Tekstpodstawowy"/>
        <w:jc w:val="both"/>
        <w:rPr>
          <w:szCs w:val="24"/>
        </w:rPr>
      </w:pPr>
      <w:r>
        <w:rPr>
          <w:szCs w:val="24"/>
        </w:rPr>
        <w:t xml:space="preserve">                                              </w:t>
      </w:r>
      <w:r w:rsidR="00E43864" w:rsidRPr="004920E8">
        <w:rPr>
          <w:szCs w:val="24"/>
        </w:rPr>
        <w:t xml:space="preserve">cena </w:t>
      </w:r>
      <w:r>
        <w:rPr>
          <w:szCs w:val="24"/>
        </w:rPr>
        <w:t xml:space="preserve"> </w:t>
      </w:r>
      <w:r w:rsidR="00E43864" w:rsidRPr="004920E8">
        <w:rPr>
          <w:szCs w:val="24"/>
        </w:rPr>
        <w:t>badanej oferty za</w:t>
      </w:r>
      <w:r w:rsidR="00BC0C08">
        <w:rPr>
          <w:szCs w:val="24"/>
        </w:rPr>
        <w:t xml:space="preserve"> 1</w:t>
      </w:r>
      <w:r w:rsidR="007B7A00">
        <w:rPr>
          <w:szCs w:val="24"/>
        </w:rPr>
        <w:t xml:space="preserve"> km</w:t>
      </w:r>
    </w:p>
    <w:p w14:paraId="20759717" w14:textId="77777777" w:rsidR="009C7D02" w:rsidRDefault="009C7D02" w:rsidP="00E43864">
      <w:pPr>
        <w:pStyle w:val="Tekstpodstawowy"/>
        <w:jc w:val="both"/>
        <w:rPr>
          <w:szCs w:val="24"/>
        </w:rPr>
      </w:pPr>
    </w:p>
    <w:p w14:paraId="5A31FFB5" w14:textId="77777777" w:rsidR="009C7D02" w:rsidRDefault="009C7D02" w:rsidP="00E43864">
      <w:pPr>
        <w:pStyle w:val="Tekstpodstawowy"/>
        <w:jc w:val="both"/>
        <w:rPr>
          <w:szCs w:val="24"/>
        </w:rPr>
      </w:pPr>
      <w:r>
        <w:rPr>
          <w:szCs w:val="24"/>
        </w:rPr>
        <w:t>n – liczba członków komisji</w:t>
      </w:r>
    </w:p>
    <w:p w14:paraId="4B2B9EFE" w14:textId="52B0BF13" w:rsidR="00E43864" w:rsidRPr="004920E8" w:rsidRDefault="00E43864" w:rsidP="00E43864">
      <w:pPr>
        <w:pStyle w:val="Tekstpodstawowy"/>
        <w:jc w:val="both"/>
        <w:rPr>
          <w:b/>
          <w:szCs w:val="24"/>
        </w:rPr>
      </w:pPr>
      <w:r w:rsidRPr="004920E8">
        <w:rPr>
          <w:szCs w:val="24"/>
        </w:rPr>
        <w:t> </w:t>
      </w:r>
      <w:r w:rsidRPr="004920E8">
        <w:rPr>
          <w:b/>
          <w:szCs w:val="24"/>
        </w:rPr>
        <w:t xml:space="preserve">Najkorzystniejsza oferta = A (cena za </w:t>
      </w:r>
      <w:r w:rsidR="007B7A00">
        <w:rPr>
          <w:b/>
          <w:szCs w:val="24"/>
        </w:rPr>
        <w:t>1 km</w:t>
      </w:r>
      <w:r w:rsidRPr="004920E8">
        <w:rPr>
          <w:b/>
          <w:szCs w:val="24"/>
        </w:rPr>
        <w:t>)</w:t>
      </w:r>
    </w:p>
    <w:p w14:paraId="637F40C0" w14:textId="77777777" w:rsidR="004D728A" w:rsidRDefault="00B86DD4" w:rsidP="004D72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.</w:t>
      </w:r>
      <w:r w:rsidR="00E43864" w:rsidRPr="004920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OFERTA POWINNA ZAW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</w:t>
      </w:r>
      <w:r w:rsidR="00E43864" w:rsidRPr="004920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Ć:</w:t>
      </w:r>
    </w:p>
    <w:p w14:paraId="23E3F4B9" w14:textId="77777777" w:rsidR="00E43864" w:rsidRPr="004D728A" w:rsidRDefault="004D728A" w:rsidP="004D72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D72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</w:t>
      </w:r>
      <w:r w:rsidR="00E43864" w:rsidRPr="004D72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pisany druk oferty</w:t>
      </w:r>
      <w:r w:rsidRPr="004D72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raz z załącznikami:</w:t>
      </w:r>
    </w:p>
    <w:p w14:paraId="7B30110E" w14:textId="45B672EC" w:rsidR="00E43864" w:rsidRPr="00952884" w:rsidRDefault="00F108D2" w:rsidP="00E43864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920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świadczenie  wykonawcy   - </w:t>
      </w:r>
      <w:r w:rsidRPr="009528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 w:rsidR="004D72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676B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</w:p>
    <w:p w14:paraId="7E0B3A99" w14:textId="77777777" w:rsidR="00F108D2" w:rsidRPr="00952884" w:rsidRDefault="006C1E75" w:rsidP="00E43864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az  wskazanego sprzętu do realizacji usługi</w:t>
      </w:r>
      <w:r w:rsidR="00F108D2" w:rsidRPr="004920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  <w:r w:rsidR="00F108D2" w:rsidRPr="009528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- załącznik nr </w:t>
      </w:r>
      <w:r w:rsidR="004D72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F108D2" w:rsidRPr="009528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</w:p>
    <w:p w14:paraId="0FD3EACF" w14:textId="77777777" w:rsidR="00641665" w:rsidRPr="00641665" w:rsidRDefault="00F108D2" w:rsidP="00E43864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920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dpisany wzór umowy - </w:t>
      </w:r>
      <w:r w:rsidRPr="009528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 w:rsidR="007900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6416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</w:p>
    <w:p w14:paraId="6E15D52C" w14:textId="77777777" w:rsidR="00F108D2" w:rsidRDefault="00F108D2" w:rsidP="00641665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152C1C1" w14:textId="2D596456" w:rsidR="00B86DD4" w:rsidRDefault="00B86DD4" w:rsidP="00B86DD4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B86DD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VI. TERMIN SKŁADAN</w:t>
      </w:r>
      <w:r w:rsidR="009C7D0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IA </w:t>
      </w:r>
      <w:r w:rsidRPr="00B86DD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OFERT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         </w:t>
      </w:r>
      <w:r w:rsidRPr="00B86DD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               </w:t>
      </w:r>
      <w:r w:rsidR="00273AD1" w:rsidRPr="00B86DD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E535A">
        <w:rPr>
          <w:rFonts w:ascii="Times New Roman" w:hAnsi="Times New Roman" w:cs="Times New Roman"/>
          <w:b/>
          <w:sz w:val="24"/>
          <w:szCs w:val="24"/>
          <w:lang w:eastAsia="pl-PL"/>
        </w:rPr>
        <w:t>0</w:t>
      </w:r>
      <w:r w:rsidR="00265FF8">
        <w:rPr>
          <w:rFonts w:ascii="Times New Roman" w:hAnsi="Times New Roman" w:cs="Times New Roman"/>
          <w:b/>
          <w:sz w:val="24"/>
          <w:szCs w:val="24"/>
          <w:lang w:eastAsia="pl-PL"/>
        </w:rPr>
        <w:t>9 grudnia</w:t>
      </w:r>
      <w:r w:rsidR="00DC6561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202</w:t>
      </w:r>
      <w:r w:rsidR="007018F2">
        <w:rPr>
          <w:rFonts w:ascii="Times New Roman" w:hAnsi="Times New Roman" w:cs="Times New Roman"/>
          <w:b/>
          <w:sz w:val="24"/>
          <w:szCs w:val="24"/>
          <w:lang w:eastAsia="pl-PL"/>
        </w:rPr>
        <w:t>2</w:t>
      </w:r>
      <w:r w:rsidR="00DC6561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r.  </w:t>
      </w:r>
      <w:r w:rsidR="00273AD1" w:rsidRPr="003606F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godzina </w:t>
      </w:r>
      <w:r w:rsidR="009C7D02" w:rsidRPr="003606F6">
        <w:rPr>
          <w:rFonts w:ascii="Times New Roman" w:hAnsi="Times New Roman" w:cs="Times New Roman"/>
          <w:b/>
          <w:sz w:val="24"/>
          <w:szCs w:val="24"/>
          <w:lang w:eastAsia="pl-PL"/>
        </w:rPr>
        <w:t>9</w:t>
      </w:r>
      <w:r w:rsidR="00904682">
        <w:rPr>
          <w:rFonts w:ascii="Times New Roman" w:hAnsi="Times New Roman" w:cs="Times New Roman"/>
          <w:b/>
          <w:sz w:val="24"/>
          <w:szCs w:val="24"/>
          <w:lang w:eastAsia="pl-PL"/>
        </w:rPr>
        <w:t>.</w:t>
      </w:r>
      <w:r w:rsidR="00273AD1" w:rsidRPr="003606F6">
        <w:rPr>
          <w:rFonts w:ascii="Times New Roman" w:hAnsi="Times New Roman" w:cs="Times New Roman"/>
          <w:b/>
          <w:sz w:val="24"/>
          <w:szCs w:val="24"/>
          <w:lang w:eastAsia="pl-PL"/>
        </w:rPr>
        <w:t>00</w:t>
      </w:r>
      <w:r w:rsidR="00273AD1" w:rsidRPr="00B86DD4">
        <w:rPr>
          <w:rFonts w:ascii="Times New Roman" w:hAnsi="Times New Roman" w:cs="Times New Roman"/>
          <w:sz w:val="24"/>
          <w:szCs w:val="24"/>
          <w:lang w:eastAsia="pl-PL"/>
        </w:rPr>
        <w:t>, miejsce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- </w:t>
      </w:r>
      <w:r w:rsidRPr="00B86DD4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r w:rsidR="00273AD1" w:rsidRPr="00B86DD4">
        <w:rPr>
          <w:rFonts w:ascii="Times New Roman" w:hAnsi="Times New Roman" w:cs="Times New Roman"/>
          <w:sz w:val="24"/>
          <w:szCs w:val="24"/>
          <w:lang w:eastAsia="pl-PL"/>
        </w:rPr>
        <w:t>Gminny Zespół Obsług</w:t>
      </w:r>
      <w:r w:rsidRPr="00B86DD4">
        <w:rPr>
          <w:rFonts w:ascii="Times New Roman" w:hAnsi="Times New Roman" w:cs="Times New Roman"/>
          <w:sz w:val="24"/>
          <w:szCs w:val="24"/>
          <w:lang w:eastAsia="pl-PL"/>
        </w:rPr>
        <w:t xml:space="preserve">i Szkół i Przedszkoli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          </w:t>
      </w:r>
      <w:r w:rsidRPr="00B86DD4">
        <w:rPr>
          <w:rFonts w:ascii="Times New Roman" w:hAnsi="Times New Roman" w:cs="Times New Roman"/>
          <w:sz w:val="24"/>
          <w:szCs w:val="24"/>
          <w:lang w:eastAsia="pl-PL"/>
        </w:rPr>
        <w:t>w Lubaszu</w:t>
      </w:r>
      <w:r w:rsidR="00273AD1" w:rsidRPr="00B86DD4">
        <w:rPr>
          <w:rFonts w:ascii="Times New Roman" w:hAnsi="Times New Roman" w:cs="Times New Roman"/>
          <w:sz w:val="24"/>
          <w:szCs w:val="24"/>
          <w:lang w:eastAsia="pl-PL"/>
        </w:rPr>
        <w:t>, 64-720 Lubasz ul. B. Chrobrego 37 - pokój nr 203.</w:t>
      </w:r>
    </w:p>
    <w:p w14:paraId="2776AF27" w14:textId="77777777" w:rsidR="00D30B1F" w:rsidRDefault="00D30B1F" w:rsidP="00B86DD4">
      <w:pPr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6EDFE785" w14:textId="323E9F6C" w:rsidR="00633CA6" w:rsidRDefault="00633CA6" w:rsidP="00B86DD4">
      <w:pPr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633CA6">
        <w:rPr>
          <w:rFonts w:ascii="Times New Roman" w:hAnsi="Times New Roman" w:cs="Times New Roman"/>
          <w:b/>
          <w:sz w:val="24"/>
          <w:szCs w:val="24"/>
          <w:lang w:eastAsia="pl-PL"/>
        </w:rPr>
        <w:lastRenderedPageBreak/>
        <w:t xml:space="preserve">VII. OTWARCIE OFERT </w:t>
      </w:r>
    </w:p>
    <w:p w14:paraId="1EC1D46D" w14:textId="5DAB5A09" w:rsidR="00633CA6" w:rsidRDefault="00633CA6" w:rsidP="00B86DD4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633CA6">
        <w:rPr>
          <w:rFonts w:ascii="Times New Roman" w:hAnsi="Times New Roman" w:cs="Times New Roman"/>
          <w:sz w:val="24"/>
          <w:szCs w:val="24"/>
          <w:lang w:eastAsia="pl-PL"/>
        </w:rPr>
        <w:t xml:space="preserve">Otwarcie ofert nastąpi w dniu </w:t>
      </w:r>
      <w:r w:rsidR="003606F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265FF8">
        <w:rPr>
          <w:rFonts w:ascii="Times New Roman" w:hAnsi="Times New Roman" w:cs="Times New Roman"/>
          <w:sz w:val="24"/>
          <w:szCs w:val="24"/>
          <w:lang w:eastAsia="pl-PL"/>
        </w:rPr>
        <w:t>09</w:t>
      </w:r>
      <w:r w:rsidR="00FE535A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265FF8">
        <w:rPr>
          <w:rFonts w:ascii="Times New Roman" w:hAnsi="Times New Roman" w:cs="Times New Roman"/>
          <w:sz w:val="24"/>
          <w:szCs w:val="24"/>
          <w:lang w:eastAsia="pl-PL"/>
        </w:rPr>
        <w:t>grudnia</w:t>
      </w:r>
      <w:r w:rsidR="0090468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DC6561">
        <w:rPr>
          <w:rFonts w:ascii="Times New Roman" w:hAnsi="Times New Roman" w:cs="Times New Roman"/>
          <w:sz w:val="24"/>
          <w:szCs w:val="24"/>
          <w:lang w:eastAsia="pl-PL"/>
        </w:rPr>
        <w:t>202</w:t>
      </w:r>
      <w:r w:rsidR="007018F2">
        <w:rPr>
          <w:rFonts w:ascii="Times New Roman" w:hAnsi="Times New Roman" w:cs="Times New Roman"/>
          <w:sz w:val="24"/>
          <w:szCs w:val="24"/>
          <w:lang w:eastAsia="pl-PL"/>
        </w:rPr>
        <w:t>2</w:t>
      </w:r>
      <w:r w:rsidR="00DC6561">
        <w:rPr>
          <w:rFonts w:ascii="Times New Roman" w:hAnsi="Times New Roman" w:cs="Times New Roman"/>
          <w:sz w:val="24"/>
          <w:szCs w:val="24"/>
          <w:lang w:eastAsia="pl-PL"/>
        </w:rPr>
        <w:t xml:space="preserve"> o godz. </w:t>
      </w:r>
      <w:r w:rsidR="00904682">
        <w:rPr>
          <w:rFonts w:ascii="Times New Roman" w:hAnsi="Times New Roman" w:cs="Times New Roman"/>
          <w:sz w:val="24"/>
          <w:szCs w:val="24"/>
          <w:lang w:eastAsia="pl-PL"/>
        </w:rPr>
        <w:t>9.30</w:t>
      </w:r>
      <w:r w:rsidRPr="00633CA6">
        <w:rPr>
          <w:rFonts w:ascii="Times New Roman" w:hAnsi="Times New Roman" w:cs="Times New Roman"/>
          <w:sz w:val="24"/>
          <w:szCs w:val="24"/>
          <w:lang w:eastAsia="pl-PL"/>
        </w:rPr>
        <w:t xml:space="preserve"> w sali nr 04 Urz</w:t>
      </w:r>
      <w:r>
        <w:rPr>
          <w:rFonts w:ascii="Times New Roman" w:hAnsi="Times New Roman" w:cs="Times New Roman"/>
          <w:sz w:val="24"/>
          <w:szCs w:val="24"/>
          <w:lang w:eastAsia="pl-PL"/>
        </w:rPr>
        <w:t>ę</w:t>
      </w:r>
      <w:r w:rsidRPr="00633CA6">
        <w:rPr>
          <w:rFonts w:ascii="Times New Roman" w:hAnsi="Times New Roman" w:cs="Times New Roman"/>
          <w:sz w:val="24"/>
          <w:szCs w:val="24"/>
          <w:lang w:eastAsia="pl-PL"/>
        </w:rPr>
        <w:t xml:space="preserve">du Gminy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</w:t>
      </w:r>
      <w:r w:rsidRPr="00633CA6">
        <w:rPr>
          <w:rFonts w:ascii="Times New Roman" w:hAnsi="Times New Roman" w:cs="Times New Roman"/>
          <w:sz w:val="24"/>
          <w:szCs w:val="24"/>
          <w:lang w:eastAsia="pl-PL"/>
        </w:rPr>
        <w:t xml:space="preserve"> w Lubaszu ul. B. Chrobrego 37</w:t>
      </w:r>
      <w:r w:rsidR="007018F2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0CFF1DDC" w14:textId="77777777" w:rsidR="00B86DD4" w:rsidRPr="00B86DD4" w:rsidRDefault="00B86DD4" w:rsidP="00B86DD4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86DD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V</w:t>
      </w:r>
      <w:r w:rsidR="00633CA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I</w:t>
      </w:r>
      <w:r w:rsidRPr="00B86DD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II.</w:t>
      </w:r>
      <w:r w:rsidR="004920E8" w:rsidRPr="00B86D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B86D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AZ POZOSTAŁYCH DOKUMENTÓW</w:t>
      </w:r>
    </w:p>
    <w:p w14:paraId="3229469B" w14:textId="204BEBE2" w:rsidR="004920E8" w:rsidRPr="00B86DD4" w:rsidRDefault="00B86DD4" w:rsidP="00B86DD4">
      <w:pPr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  </w:t>
      </w:r>
      <w:r w:rsidR="004920E8" w:rsidRPr="004920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d podpisaniem umowy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brany </w:t>
      </w:r>
      <w:r w:rsidR="004920E8" w:rsidRPr="004920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konawca usługi zobowiązany będzie dostarczyć do Zamawiającego </w:t>
      </w:r>
      <w:r w:rsidR="004920E8" w:rsidRPr="004920E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920E8" w:rsidRPr="004920E8">
        <w:rPr>
          <w:rFonts w:ascii="Times New Roman" w:hAnsi="Times New Roman" w:cs="Times New Roman"/>
          <w:sz w:val="24"/>
          <w:szCs w:val="24"/>
        </w:rPr>
        <w:t>polisę OC</w:t>
      </w:r>
      <w:r w:rsidR="00676B56">
        <w:rPr>
          <w:rFonts w:ascii="Times New Roman" w:hAnsi="Times New Roman" w:cs="Times New Roman"/>
          <w:sz w:val="24"/>
          <w:szCs w:val="24"/>
        </w:rPr>
        <w:t xml:space="preserve"> i NNW </w:t>
      </w:r>
      <w:r w:rsidR="004920E8" w:rsidRPr="004920E8">
        <w:rPr>
          <w:rFonts w:ascii="Times New Roman" w:hAnsi="Times New Roman" w:cs="Times New Roman"/>
          <w:sz w:val="24"/>
          <w:szCs w:val="24"/>
        </w:rPr>
        <w:t xml:space="preserve"> </w:t>
      </w:r>
      <w:r w:rsidR="00676B56">
        <w:rPr>
          <w:rFonts w:ascii="Times New Roman" w:hAnsi="Times New Roman" w:cs="Times New Roman"/>
          <w:sz w:val="24"/>
          <w:szCs w:val="24"/>
        </w:rPr>
        <w:t>pojazdu, którym będzie realizował usługę dowozu</w:t>
      </w:r>
      <w:r w:rsidR="004920E8" w:rsidRPr="004920E8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4867F4C" w14:textId="77777777" w:rsidR="00273AD1" w:rsidRPr="00A5124A" w:rsidRDefault="00A5124A" w:rsidP="00273A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A5124A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szelkie niezbędne informacje dotyczące  zamówienia można uzyskać pod nr telefonu:                 67-255 60 39 lub 664-746-492</w:t>
      </w:r>
    </w:p>
    <w:sectPr w:rsidR="00273AD1" w:rsidRPr="00A5124A" w:rsidSect="000975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4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-84"/>
        </w:tabs>
        <w:ind w:left="786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4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5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2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3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5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01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880" w:hanging="1800"/>
      </w:pPr>
      <w:rPr>
        <w:b/>
      </w:rPr>
    </w:lvl>
  </w:abstractNum>
  <w:abstractNum w:abstractNumId="1" w15:restartNumberingAfterBreak="0">
    <w:nsid w:val="18996206"/>
    <w:multiLevelType w:val="multilevel"/>
    <w:tmpl w:val="91F62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BD0559"/>
    <w:multiLevelType w:val="hybridMultilevel"/>
    <w:tmpl w:val="A9CC75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80905"/>
    <w:multiLevelType w:val="multilevel"/>
    <w:tmpl w:val="72164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A36138"/>
    <w:multiLevelType w:val="multilevel"/>
    <w:tmpl w:val="F7948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CD0477"/>
    <w:multiLevelType w:val="hybridMultilevel"/>
    <w:tmpl w:val="BC26AC72"/>
    <w:lvl w:ilvl="0" w:tplc="088C2D8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53CF6"/>
    <w:multiLevelType w:val="hybridMultilevel"/>
    <w:tmpl w:val="7968E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32E59"/>
    <w:multiLevelType w:val="hybridMultilevel"/>
    <w:tmpl w:val="C50622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474E4"/>
    <w:multiLevelType w:val="multilevel"/>
    <w:tmpl w:val="588AF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472605A"/>
    <w:multiLevelType w:val="hybridMultilevel"/>
    <w:tmpl w:val="4BF09A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A39C2"/>
    <w:multiLevelType w:val="hybridMultilevel"/>
    <w:tmpl w:val="05C0087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5B8F4F6D"/>
    <w:multiLevelType w:val="multilevel"/>
    <w:tmpl w:val="8CFAF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BF2249E"/>
    <w:multiLevelType w:val="multilevel"/>
    <w:tmpl w:val="17D83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691E3E"/>
    <w:multiLevelType w:val="multilevel"/>
    <w:tmpl w:val="CA549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466F81"/>
    <w:multiLevelType w:val="hybridMultilevel"/>
    <w:tmpl w:val="C8F4E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8966243">
    <w:abstractNumId w:val="12"/>
  </w:num>
  <w:num w:numId="2" w16cid:durableId="1169901393">
    <w:abstractNumId w:val="4"/>
  </w:num>
  <w:num w:numId="3" w16cid:durableId="1749419579">
    <w:abstractNumId w:val="11"/>
  </w:num>
  <w:num w:numId="4" w16cid:durableId="714159050">
    <w:abstractNumId w:val="13"/>
  </w:num>
  <w:num w:numId="5" w16cid:durableId="354618428">
    <w:abstractNumId w:val="1"/>
  </w:num>
  <w:num w:numId="6" w16cid:durableId="1246375945">
    <w:abstractNumId w:val="8"/>
  </w:num>
  <w:num w:numId="7" w16cid:durableId="375348939">
    <w:abstractNumId w:val="3"/>
  </w:num>
  <w:num w:numId="8" w16cid:durableId="1245648003">
    <w:abstractNumId w:val="10"/>
  </w:num>
  <w:num w:numId="9" w16cid:durableId="181863821">
    <w:abstractNumId w:val="14"/>
  </w:num>
  <w:num w:numId="10" w16cid:durableId="1697467670">
    <w:abstractNumId w:val="5"/>
  </w:num>
  <w:num w:numId="11" w16cid:durableId="1190531160">
    <w:abstractNumId w:val="7"/>
  </w:num>
  <w:num w:numId="12" w16cid:durableId="720985897">
    <w:abstractNumId w:val="0"/>
  </w:num>
  <w:num w:numId="13" w16cid:durableId="2079788276">
    <w:abstractNumId w:val="2"/>
  </w:num>
  <w:num w:numId="14" w16cid:durableId="1006130904">
    <w:abstractNumId w:val="9"/>
  </w:num>
  <w:num w:numId="15" w16cid:durableId="5712789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3AD1"/>
    <w:rsid w:val="0002253E"/>
    <w:rsid w:val="00036EF5"/>
    <w:rsid w:val="000766C7"/>
    <w:rsid w:val="00085363"/>
    <w:rsid w:val="000975F5"/>
    <w:rsid w:val="000D7EC3"/>
    <w:rsid w:val="000E653A"/>
    <w:rsid w:val="00133F58"/>
    <w:rsid w:val="001B14B6"/>
    <w:rsid w:val="00213BF0"/>
    <w:rsid w:val="00220D50"/>
    <w:rsid w:val="002221B0"/>
    <w:rsid w:val="00265FF8"/>
    <w:rsid w:val="00273AD1"/>
    <w:rsid w:val="00287227"/>
    <w:rsid w:val="002B79C1"/>
    <w:rsid w:val="002C1A13"/>
    <w:rsid w:val="003046B2"/>
    <w:rsid w:val="00307412"/>
    <w:rsid w:val="0032764E"/>
    <w:rsid w:val="003360BC"/>
    <w:rsid w:val="00342AF2"/>
    <w:rsid w:val="003523E7"/>
    <w:rsid w:val="003606F6"/>
    <w:rsid w:val="0036696E"/>
    <w:rsid w:val="00374B3E"/>
    <w:rsid w:val="00390ABA"/>
    <w:rsid w:val="003B1D48"/>
    <w:rsid w:val="003B2E39"/>
    <w:rsid w:val="004030C8"/>
    <w:rsid w:val="00405094"/>
    <w:rsid w:val="0042496A"/>
    <w:rsid w:val="004365B8"/>
    <w:rsid w:val="004920E8"/>
    <w:rsid w:val="00492E15"/>
    <w:rsid w:val="004C7032"/>
    <w:rsid w:val="004D728A"/>
    <w:rsid w:val="004E2CF7"/>
    <w:rsid w:val="004F05D2"/>
    <w:rsid w:val="00502395"/>
    <w:rsid w:val="005138D7"/>
    <w:rsid w:val="005769A2"/>
    <w:rsid w:val="005F30D7"/>
    <w:rsid w:val="00633CA6"/>
    <w:rsid w:val="00641665"/>
    <w:rsid w:val="0066265D"/>
    <w:rsid w:val="00676B56"/>
    <w:rsid w:val="00685CA2"/>
    <w:rsid w:val="006C1E75"/>
    <w:rsid w:val="006C63FF"/>
    <w:rsid w:val="007018F2"/>
    <w:rsid w:val="007066FF"/>
    <w:rsid w:val="0072606B"/>
    <w:rsid w:val="0075693D"/>
    <w:rsid w:val="007900BC"/>
    <w:rsid w:val="007A268E"/>
    <w:rsid w:val="007B5C4D"/>
    <w:rsid w:val="007B7A00"/>
    <w:rsid w:val="007C213C"/>
    <w:rsid w:val="007D1CDD"/>
    <w:rsid w:val="007D313F"/>
    <w:rsid w:val="00806A0F"/>
    <w:rsid w:val="0084112D"/>
    <w:rsid w:val="0086397E"/>
    <w:rsid w:val="008B79A7"/>
    <w:rsid w:val="008C053F"/>
    <w:rsid w:val="00904682"/>
    <w:rsid w:val="00904B7A"/>
    <w:rsid w:val="009143C3"/>
    <w:rsid w:val="00944720"/>
    <w:rsid w:val="00952884"/>
    <w:rsid w:val="00991623"/>
    <w:rsid w:val="009C7D02"/>
    <w:rsid w:val="00A0486B"/>
    <w:rsid w:val="00A05E8B"/>
    <w:rsid w:val="00A5124A"/>
    <w:rsid w:val="00A63328"/>
    <w:rsid w:val="00B1438D"/>
    <w:rsid w:val="00B42003"/>
    <w:rsid w:val="00B57D49"/>
    <w:rsid w:val="00B86DD4"/>
    <w:rsid w:val="00B90BCC"/>
    <w:rsid w:val="00B933D4"/>
    <w:rsid w:val="00BA5F34"/>
    <w:rsid w:val="00BC0C08"/>
    <w:rsid w:val="00C13D56"/>
    <w:rsid w:val="00C2340F"/>
    <w:rsid w:val="00C54914"/>
    <w:rsid w:val="00C81534"/>
    <w:rsid w:val="00C84691"/>
    <w:rsid w:val="00CA5ACE"/>
    <w:rsid w:val="00CC1363"/>
    <w:rsid w:val="00CD7F89"/>
    <w:rsid w:val="00D30B1F"/>
    <w:rsid w:val="00D44851"/>
    <w:rsid w:val="00D47DCA"/>
    <w:rsid w:val="00DC6561"/>
    <w:rsid w:val="00E15DE1"/>
    <w:rsid w:val="00E20DB4"/>
    <w:rsid w:val="00E303DC"/>
    <w:rsid w:val="00E43864"/>
    <w:rsid w:val="00E55465"/>
    <w:rsid w:val="00E9766D"/>
    <w:rsid w:val="00EF6AC1"/>
    <w:rsid w:val="00F108D2"/>
    <w:rsid w:val="00F17485"/>
    <w:rsid w:val="00F24E7F"/>
    <w:rsid w:val="00F74CBE"/>
    <w:rsid w:val="00FC618D"/>
    <w:rsid w:val="00FE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D12DE"/>
  <w15:docId w15:val="{DD1A7661-67E5-48A6-A3DD-6583FE28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75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xt2">
    <w:name w:val="text2"/>
    <w:basedOn w:val="Domylnaczcionkaakapitu"/>
    <w:rsid w:val="00273AD1"/>
  </w:style>
  <w:style w:type="character" w:styleId="Hipercze">
    <w:name w:val="Hyperlink"/>
    <w:basedOn w:val="Domylnaczcionkaakapitu"/>
    <w:uiPriority w:val="99"/>
    <w:unhideWhenUsed/>
    <w:rsid w:val="00273AD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73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273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273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273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E43864"/>
    <w:pPr>
      <w:suppressAutoHyphens/>
      <w:spacing w:after="12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E43864"/>
    <w:rPr>
      <w:rFonts w:ascii="Times New Roman" w:eastAsia="Times New Roman" w:hAnsi="Times New Roman" w:cs="Times New Roman"/>
      <w:color w:val="00000A"/>
      <w:kern w:val="1"/>
      <w:sz w:val="24"/>
      <w:szCs w:val="20"/>
      <w:lang w:eastAsia="zh-CN"/>
    </w:rPr>
  </w:style>
  <w:style w:type="paragraph" w:customStyle="1" w:styleId="Tekstpodstawowy24">
    <w:name w:val="Tekst podstawowy 24"/>
    <w:basedOn w:val="Normalny"/>
    <w:rsid w:val="00E43864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kern w:val="1"/>
      <w:sz w:val="24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E43864"/>
    <w:pPr>
      <w:ind w:left="720"/>
      <w:contextualSpacing/>
    </w:pPr>
  </w:style>
  <w:style w:type="paragraph" w:customStyle="1" w:styleId="Standard">
    <w:name w:val="Standard"/>
    <w:rsid w:val="00E303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WW-Zwykytekst">
    <w:name w:val="WW-Zwykły tekst"/>
    <w:basedOn w:val="Standard"/>
    <w:rsid w:val="00E303DC"/>
    <w:rPr>
      <w:rFonts w:ascii="Courier New" w:eastAsia="Courier New" w:hAnsi="Courier New" w:cs="Courier New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486B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2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23E7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492E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4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34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zosiplubasz.naszaplacowk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86BBC-643E-4312-B29A-EB170C99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</Pages>
  <Words>555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Lipiński</dc:creator>
  <cp:keywords/>
  <dc:description/>
  <cp:lastModifiedBy>Ryszard Bilski</cp:lastModifiedBy>
  <cp:revision>74</cp:revision>
  <cp:lastPrinted>2022-07-29T08:32:00Z</cp:lastPrinted>
  <dcterms:created xsi:type="dcterms:W3CDTF">2015-07-15T11:58:00Z</dcterms:created>
  <dcterms:modified xsi:type="dcterms:W3CDTF">2022-12-01T11:11:00Z</dcterms:modified>
</cp:coreProperties>
</file>